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4C4018" w:rsidRPr="002D5F14" w:rsidTr="00835462">
        <w:tc>
          <w:tcPr>
            <w:tcW w:w="14040" w:type="dxa"/>
            <w:gridSpan w:val="7"/>
            <w:vAlign w:val="bottom"/>
          </w:tcPr>
          <w:p w:rsidR="004C4018" w:rsidRPr="00F3189B" w:rsidRDefault="004C4018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A669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4C4018" w:rsidRPr="002D5F14" w:rsidRDefault="004C4018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2875D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2875D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04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9</w:t>
            </w:r>
            <w:r w:rsidRPr="009D6D9C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31014E" w:rsidTr="0031014E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1014E" w:rsidRDefault="0031014E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1014E" w:rsidRDefault="0031014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1014E" w:rsidRDefault="0031014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1014E" w:rsidRDefault="0031014E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NEELURI SREENID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4C4018" w:rsidRPr="004C3816">
                <w:rPr>
                  <w:color w:val="3333CC"/>
                  <w:sz w:val="26"/>
                  <w:szCs w:val="26"/>
                </w:rPr>
                <w:t>sreenidhi.neeluri360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YARAVA SOWJ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4C4018" w:rsidRPr="004C3816">
                <w:rPr>
                  <w:color w:val="3333CC"/>
                  <w:sz w:val="26"/>
                  <w:szCs w:val="26"/>
                </w:rPr>
                <w:t>sowjusmiley384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BHOOMIREDDY SUPRA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4C4018" w:rsidRPr="004C3816">
                <w:rPr>
                  <w:color w:val="3333CC"/>
                  <w:sz w:val="26"/>
                  <w:szCs w:val="26"/>
                </w:rPr>
                <w:t>bhoomireddysupraja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MADITHAPU DIV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4C4018" w:rsidRPr="004C3816">
                <w:rPr>
                  <w:color w:val="3333CC"/>
                  <w:sz w:val="26"/>
                  <w:szCs w:val="26"/>
                </w:rPr>
                <w:t>madithapdivya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NEMBI SHAN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4C4018" w:rsidRPr="004C3816">
                <w:rPr>
                  <w:color w:val="3333CC"/>
                  <w:sz w:val="26"/>
                  <w:szCs w:val="26"/>
                </w:rPr>
                <w:t>shankarnembi7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KOKKINTI SRI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4C4018" w:rsidRPr="004C3816">
                <w:rPr>
                  <w:color w:val="3333CC"/>
                  <w:sz w:val="26"/>
                  <w:szCs w:val="26"/>
                </w:rPr>
                <w:t>srikanthyadav2277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DUDEKULA SHEKSHAV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6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4C4018" w:rsidRPr="004C3816">
                <w:rPr>
                  <w:color w:val="3333CC"/>
                  <w:sz w:val="26"/>
                  <w:szCs w:val="26"/>
                </w:rPr>
                <w:t>sheksha321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P MOHAMMAD ALTHAF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6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4C4018" w:rsidRPr="004C3816">
                <w:rPr>
                  <w:color w:val="3333CC"/>
                  <w:sz w:val="26"/>
                  <w:szCs w:val="26"/>
                </w:rPr>
                <w:t>sheikmohammadalthaf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VEMMANNAGARI NAVEEN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6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4C4018" w:rsidRPr="004C3816">
                <w:rPr>
                  <w:color w:val="3333CC"/>
                  <w:sz w:val="26"/>
                  <w:szCs w:val="26"/>
                </w:rPr>
                <w:t>saivemannagari93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CHINNAPUREDDY ANANDHA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6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4C4018" w:rsidRPr="004C3816">
                <w:rPr>
                  <w:color w:val="3333CC"/>
                  <w:sz w:val="26"/>
                  <w:szCs w:val="26"/>
                </w:rPr>
                <w:t>anandhakumarreddy303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KARUTURI SRI SURYA PRANEE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4C4018" w:rsidRPr="004C3816">
                <w:rPr>
                  <w:color w:val="3333CC"/>
                  <w:sz w:val="26"/>
                  <w:szCs w:val="26"/>
                </w:rPr>
                <w:t>srispk10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DUDEKULA DASTAGI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4C4018" w:rsidRPr="004C3816">
                <w:rPr>
                  <w:color w:val="3333CC"/>
                  <w:sz w:val="26"/>
                  <w:szCs w:val="26"/>
                </w:rPr>
                <w:t>dastagirisha3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G PRATHAP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4C4018" w:rsidRPr="004C3816">
                <w:rPr>
                  <w:color w:val="3333CC"/>
                  <w:sz w:val="26"/>
                  <w:szCs w:val="26"/>
                </w:rPr>
                <w:t>gprathap.reddy96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RAMAVATH DAKYA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4C4018" w:rsidRPr="004C3816">
                <w:rPr>
                  <w:color w:val="3333CC"/>
                  <w:sz w:val="26"/>
                  <w:szCs w:val="26"/>
                </w:rPr>
                <w:t>rchinnanaik412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MARAVAPALLI ANI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4C4018" w:rsidRPr="004C3816">
                <w:rPr>
                  <w:color w:val="3333CC"/>
                  <w:sz w:val="26"/>
                  <w:szCs w:val="26"/>
                </w:rPr>
                <w:t>manilkumardiploma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ANNAM LOHIT LOK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4C4018" w:rsidRPr="004C3816">
                <w:rPr>
                  <w:color w:val="3333CC"/>
                  <w:sz w:val="26"/>
                  <w:szCs w:val="26"/>
                </w:rPr>
                <w:t>lohitlokeshkumar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MADDA MOHAMMED RIYAZ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4C4018" w:rsidRPr="004C3816">
                <w:rPr>
                  <w:color w:val="3333CC"/>
                  <w:sz w:val="26"/>
                  <w:szCs w:val="26"/>
                </w:rPr>
                <w:t>riyazz7050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MACHA YASWANTH RA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4C4018" w:rsidRPr="004C3816">
                <w:rPr>
                  <w:color w:val="3333CC"/>
                  <w:sz w:val="26"/>
                  <w:szCs w:val="26"/>
                </w:rPr>
                <w:t>myaswanthraja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PARUPALLI RAVINDRA BAB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4C4018" w:rsidRPr="004C3816">
                <w:rPr>
                  <w:color w:val="3333CC"/>
                  <w:sz w:val="26"/>
                  <w:szCs w:val="26"/>
                </w:rPr>
                <w:t>ravi12parupalli@gmail.com</w:t>
              </w:r>
            </w:hyperlink>
          </w:p>
        </w:tc>
      </w:tr>
      <w:tr w:rsidR="004C4018" w:rsidRPr="002D5F14" w:rsidTr="00835462">
        <w:tc>
          <w:tcPr>
            <w:tcW w:w="773" w:type="dxa"/>
          </w:tcPr>
          <w:p w:rsidR="004C4018" w:rsidRDefault="004C401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AEGU SIVA RAMA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C4018" w:rsidRPr="004C3816" w:rsidRDefault="004C401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C3816">
              <w:rPr>
                <w:rFonts w:ascii="Calibri" w:hAnsi="Calibri"/>
                <w:color w:val="3333CC"/>
                <w:sz w:val="26"/>
                <w:szCs w:val="26"/>
              </w:rPr>
              <w:t>17001D3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C4018" w:rsidRPr="004C3816" w:rsidRDefault="001A55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4C4018" w:rsidRPr="004C3816">
                <w:rPr>
                  <w:color w:val="3333CC"/>
                  <w:sz w:val="26"/>
                  <w:szCs w:val="26"/>
                </w:rPr>
                <w:t>siva.srk318@gmail.com</w:t>
              </w:r>
            </w:hyperlink>
          </w:p>
        </w:tc>
      </w:tr>
    </w:tbl>
    <w:p w:rsidR="00D15293" w:rsidRPr="004C4018" w:rsidRDefault="00D15293" w:rsidP="004C4018"/>
    <w:sectPr w:rsidR="00D15293" w:rsidRPr="004C4018" w:rsidSect="00231C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3" w:rsidRDefault="00521C93" w:rsidP="00521C9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C93" w:rsidRDefault="00521C93" w:rsidP="00521C9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521C93" w:rsidRDefault="00521C93" w:rsidP="00521C93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0B9A"/>
    <w:rsid w:val="00162550"/>
    <w:rsid w:val="00175A59"/>
    <w:rsid w:val="00181DEA"/>
    <w:rsid w:val="001921E9"/>
    <w:rsid w:val="00195F9E"/>
    <w:rsid w:val="00196679"/>
    <w:rsid w:val="00197171"/>
    <w:rsid w:val="001A4FA2"/>
    <w:rsid w:val="001A5587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875D5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14E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C4018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1C93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2A36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19B2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177D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5BC6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jusmiley384@gmail.com" TargetMode="External"/><Relationship Id="rId13" Type="http://schemas.openxmlformats.org/officeDocument/2006/relationships/hyperlink" Target="mailto:sheksha321@gmail.com" TargetMode="External"/><Relationship Id="rId18" Type="http://schemas.openxmlformats.org/officeDocument/2006/relationships/hyperlink" Target="mailto:dastagirisha3@gmail.com" TargetMode="External"/><Relationship Id="rId26" Type="http://schemas.openxmlformats.org/officeDocument/2006/relationships/hyperlink" Target="mailto:siva.srk31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ilkumardiploma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reenidhi.neeluri360@gmail.com" TargetMode="External"/><Relationship Id="rId12" Type="http://schemas.openxmlformats.org/officeDocument/2006/relationships/hyperlink" Target="mailto:srikanthyadav2277@gmail.com" TargetMode="External"/><Relationship Id="rId17" Type="http://schemas.openxmlformats.org/officeDocument/2006/relationships/hyperlink" Target="mailto:srispk10@gmail.com" TargetMode="External"/><Relationship Id="rId25" Type="http://schemas.openxmlformats.org/officeDocument/2006/relationships/hyperlink" Target="mailto:ravi12parupalli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andhakumarreddy303@gmail.com" TargetMode="External"/><Relationship Id="rId20" Type="http://schemas.openxmlformats.org/officeDocument/2006/relationships/hyperlink" Target="mailto:rchinnanaik412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nkarnembi7@gmail.com" TargetMode="External"/><Relationship Id="rId24" Type="http://schemas.openxmlformats.org/officeDocument/2006/relationships/hyperlink" Target="mailto:myaswanthraja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saivemannagari93@gmail.com" TargetMode="External"/><Relationship Id="rId23" Type="http://schemas.openxmlformats.org/officeDocument/2006/relationships/hyperlink" Target="mailto:riyazz7050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adithapdivya@gmail.com" TargetMode="External"/><Relationship Id="rId19" Type="http://schemas.openxmlformats.org/officeDocument/2006/relationships/hyperlink" Target="mailto:gprathap.reddy96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bhoomireddysupraja@gmail.com" TargetMode="External"/><Relationship Id="rId14" Type="http://schemas.openxmlformats.org/officeDocument/2006/relationships/hyperlink" Target="mailto:sheikmohammadalthaf@gmail.com" TargetMode="External"/><Relationship Id="rId22" Type="http://schemas.openxmlformats.org/officeDocument/2006/relationships/hyperlink" Target="mailto:lohitlokeshkumar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8:59:00Z</dcterms:modified>
</cp:coreProperties>
</file>